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4B" w14:textId="5F558702" w:rsidR="009B48DB" w:rsidRDefault="003B2DC0" w:rsidP="00A57502">
      <w:pPr>
        <w:pStyle w:val="Hlavika"/>
        <w:tabs>
          <w:tab w:val="left" w:pos="8480"/>
        </w:tabs>
        <w:spacing w:line="276" w:lineRule="auto"/>
        <w:jc w:val="right"/>
        <w:rPr>
          <w:i/>
        </w:rPr>
      </w:pPr>
      <w:r w:rsidRPr="00D2248A">
        <w:rPr>
          <w:i/>
        </w:rPr>
        <w:tab/>
        <w:t xml:space="preserve">                                             </w:t>
      </w:r>
      <w:r w:rsidR="00D2248A">
        <w:rPr>
          <w:i/>
        </w:rPr>
        <w:t xml:space="preserve">                      </w:t>
      </w:r>
      <w:r w:rsidR="009B48DB" w:rsidRPr="00B7703B">
        <w:rPr>
          <w:i/>
        </w:rPr>
        <w:t>Príloha č</w:t>
      </w:r>
      <w:r w:rsidR="008A0481" w:rsidRPr="00B7703B">
        <w:rPr>
          <w:i/>
        </w:rPr>
        <w:t xml:space="preserve">. </w:t>
      </w:r>
      <w:r w:rsidR="009B48DB" w:rsidRPr="00B7703B">
        <w:rPr>
          <w:i/>
        </w:rPr>
        <w:t xml:space="preserve">2 </w:t>
      </w:r>
    </w:p>
    <w:p w14:paraId="4A0742D9" w14:textId="77777777" w:rsidR="00D2248A" w:rsidRPr="00D2248A" w:rsidRDefault="00D2248A" w:rsidP="00D2248A">
      <w:pPr>
        <w:pStyle w:val="Hlavika"/>
        <w:tabs>
          <w:tab w:val="left" w:pos="8480"/>
        </w:tabs>
        <w:spacing w:line="276" w:lineRule="auto"/>
        <w:jc w:val="both"/>
        <w:rPr>
          <w:i/>
        </w:rPr>
      </w:pPr>
    </w:p>
    <w:tbl>
      <w:tblPr>
        <w:tblStyle w:val="Mriekatabuky"/>
        <w:tblW w:w="9356" w:type="dxa"/>
        <w:tblInd w:w="-147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D2248A" w:rsidRPr="00D2248A" w14:paraId="04E194D1" w14:textId="77777777" w:rsidTr="00D2248A">
        <w:trPr>
          <w:trHeight w:val="29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FA7D6A1" w14:textId="6BF33B14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center"/>
              <w:rPr>
                <w:smallCaps/>
                <w:noProof/>
                <w:sz w:val="28"/>
                <w:szCs w:val="28"/>
                <w:lang w:val="cs-CZ"/>
              </w:rPr>
            </w:pPr>
            <w:r w:rsidRPr="00D2248A">
              <w:rPr>
                <w:noProof/>
                <w:sz w:val="28"/>
                <w:szCs w:val="28"/>
                <w:lang w:val="cs-CZ"/>
              </w:rPr>
              <w:t>Štruktúrovaný životopis</w:t>
            </w:r>
          </w:p>
        </w:tc>
      </w:tr>
      <w:tr w:rsidR="009B48DB" w:rsidRPr="00D2248A" w14:paraId="3530958C" w14:textId="77777777" w:rsidTr="00D2248A">
        <w:trPr>
          <w:trHeight w:val="509"/>
        </w:trPr>
        <w:tc>
          <w:tcPr>
            <w:tcW w:w="2977" w:type="dxa"/>
            <w:shd w:val="clear" w:color="auto" w:fill="auto"/>
          </w:tcPr>
          <w:p w14:paraId="7FA173E5" w14:textId="523F80D5" w:rsidR="009B48DB" w:rsidRPr="00D2248A" w:rsidRDefault="00847EE2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>
              <w:rPr>
                <w:smallCaps/>
                <w:noProof/>
                <w:sz w:val="24"/>
                <w:szCs w:val="24"/>
                <w:lang w:val="cs-CZ"/>
              </w:rPr>
              <w:t>O</w:t>
            </w:r>
            <w:r w:rsidR="009B48DB" w:rsidRPr="00D2248A">
              <w:rPr>
                <w:smallCaps/>
                <w:noProof/>
                <w:sz w:val="24"/>
                <w:szCs w:val="24"/>
                <w:lang w:val="cs-CZ"/>
              </w:rPr>
              <w:t>sobné informácie</w:t>
            </w:r>
          </w:p>
        </w:tc>
        <w:tc>
          <w:tcPr>
            <w:tcW w:w="6379" w:type="dxa"/>
            <w:shd w:val="clear" w:color="auto" w:fill="auto"/>
          </w:tcPr>
          <w:p w14:paraId="6FE81312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2D6B8AD9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3E5E704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  <w:shd w:val="clear" w:color="auto" w:fill="auto"/>
          </w:tcPr>
          <w:p w14:paraId="45DC3F0C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7E0EA60E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1BA785B" w14:textId="4F86FC64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Adresa</w:t>
            </w:r>
            <w:r w:rsidR="008E4761" w:rsidRPr="00D2248A">
              <w:rPr>
                <w:b w:val="0"/>
                <w:noProof/>
                <w:sz w:val="24"/>
                <w:szCs w:val="24"/>
                <w:lang w:val="cs-CZ"/>
              </w:rPr>
              <w:t xml:space="preserve"> trvalého pobytu</w:t>
            </w:r>
          </w:p>
        </w:tc>
        <w:tc>
          <w:tcPr>
            <w:tcW w:w="6379" w:type="dxa"/>
            <w:shd w:val="clear" w:color="auto" w:fill="auto"/>
          </w:tcPr>
          <w:p w14:paraId="39A80683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7A17417E" w14:textId="77777777" w:rsidTr="00D2248A">
        <w:trPr>
          <w:trHeight w:val="279"/>
        </w:trPr>
        <w:tc>
          <w:tcPr>
            <w:tcW w:w="2977" w:type="dxa"/>
            <w:shd w:val="clear" w:color="auto" w:fill="auto"/>
          </w:tcPr>
          <w:p w14:paraId="13055875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  <w:shd w:val="clear" w:color="auto" w:fill="auto"/>
          </w:tcPr>
          <w:p w14:paraId="4F1F2D3C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770EE44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93871C9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  <w:shd w:val="clear" w:color="auto" w:fill="auto"/>
          </w:tcPr>
          <w:p w14:paraId="35722554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4C2AD228" w14:textId="77777777" w:rsidTr="00D2248A">
        <w:trPr>
          <w:trHeight w:val="279"/>
        </w:trPr>
        <w:tc>
          <w:tcPr>
            <w:tcW w:w="2977" w:type="dxa"/>
            <w:shd w:val="clear" w:color="auto" w:fill="auto"/>
          </w:tcPr>
          <w:p w14:paraId="11584CB1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14:paraId="0382CE23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D2248A" w14:paraId="743BAB4F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052C27C3" w14:textId="08258FD7" w:rsidR="00CD64F8" w:rsidRPr="00D2248A" w:rsidRDefault="00CD64F8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  <w:shd w:val="clear" w:color="auto" w:fill="auto"/>
          </w:tcPr>
          <w:p w14:paraId="09FE1A17" w14:textId="77777777" w:rsidR="00CD64F8" w:rsidRPr="00D2248A" w:rsidRDefault="00CD64F8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3DDE8F59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B6A08EC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  <w:shd w:val="clear" w:color="auto" w:fill="auto"/>
          </w:tcPr>
          <w:p w14:paraId="5DE53992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7E93C827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E2E2618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  <w:shd w:val="clear" w:color="auto" w:fill="auto"/>
          </w:tcPr>
          <w:p w14:paraId="6B783B9C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4B65E5F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0672835F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  <w:shd w:val="clear" w:color="auto" w:fill="auto"/>
          </w:tcPr>
          <w:p w14:paraId="72268915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7E5CB05C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F33E79C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Meno a adresa zamestnávateľa</w:t>
            </w:r>
          </w:p>
        </w:tc>
        <w:tc>
          <w:tcPr>
            <w:tcW w:w="6379" w:type="dxa"/>
            <w:shd w:val="clear" w:color="auto" w:fill="auto"/>
          </w:tcPr>
          <w:p w14:paraId="25490BF6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64C4C2D1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4E6AB03" w14:textId="0573BDBE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  <w:shd w:val="clear" w:color="auto" w:fill="auto"/>
          </w:tcPr>
          <w:p w14:paraId="603B7A04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3C225760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B72C42F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6379" w:type="dxa"/>
            <w:shd w:val="clear" w:color="auto" w:fill="auto"/>
          </w:tcPr>
          <w:p w14:paraId="2CDD2D5F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52713718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0C7ECAC1" w14:textId="4442DB45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i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46BBDD97" w:rsidR="009B48DB" w:rsidRPr="00D2248A" w:rsidRDefault="008A0481" w:rsidP="00D2248A">
            <w:pPr>
              <w:pStyle w:val="Aeeaoaeaa1"/>
              <w:widowControl/>
              <w:tabs>
                <w:tab w:val="left" w:pos="8480"/>
              </w:tabs>
              <w:spacing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 xml:space="preserve">a </w:t>
            </w:r>
            <w:r w:rsidR="009B48DB" w:rsidRPr="00D2248A">
              <w:rPr>
                <w:b w:val="0"/>
                <w:noProof/>
                <w:sz w:val="24"/>
                <w:szCs w:val="24"/>
                <w:lang w:val="cs-CZ"/>
              </w:rPr>
              <w:t>zodpovednosť</w:t>
            </w:r>
          </w:p>
        </w:tc>
        <w:tc>
          <w:tcPr>
            <w:tcW w:w="6379" w:type="dxa"/>
            <w:shd w:val="clear" w:color="auto" w:fill="auto"/>
          </w:tcPr>
          <w:p w14:paraId="49A17779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2C87EE6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5C5B8143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D2248A">
              <w:rPr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  <w:shd w:val="clear" w:color="auto" w:fill="auto"/>
          </w:tcPr>
          <w:p w14:paraId="3D7AD69C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29B622F0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75D17CB8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  <w:shd w:val="clear" w:color="auto" w:fill="auto"/>
          </w:tcPr>
          <w:p w14:paraId="00AA8B7E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1F7444C8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B671393" w14:textId="58BB86B6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  <w:shd w:val="clear" w:color="auto" w:fill="auto"/>
          </w:tcPr>
          <w:p w14:paraId="4C66D132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D2248A" w14:paraId="2B496C03" w14:textId="77777777" w:rsidTr="00D2248A">
        <w:trPr>
          <w:trHeight w:val="1003"/>
        </w:trPr>
        <w:tc>
          <w:tcPr>
            <w:tcW w:w="2977" w:type="dxa"/>
            <w:shd w:val="clear" w:color="auto" w:fill="auto"/>
          </w:tcPr>
          <w:p w14:paraId="4A7F696C" w14:textId="2D2BE39D" w:rsidR="009B48DB" w:rsidRPr="00D2248A" w:rsidRDefault="009B48DB" w:rsidP="00D2248A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  <w:shd w:val="clear" w:color="auto" w:fill="auto"/>
          </w:tcPr>
          <w:p w14:paraId="14FC39FD" w14:textId="77777777" w:rsidR="009B48DB" w:rsidRPr="00D2248A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D2248A" w:rsidRPr="00D2248A" w14:paraId="07221A45" w14:textId="77777777" w:rsidTr="00D2248A">
        <w:trPr>
          <w:trHeight w:val="699"/>
        </w:trPr>
        <w:tc>
          <w:tcPr>
            <w:tcW w:w="2977" w:type="dxa"/>
            <w:shd w:val="clear" w:color="auto" w:fill="auto"/>
          </w:tcPr>
          <w:p w14:paraId="3C98A151" w14:textId="36E4B864" w:rsidR="00D2248A" w:rsidRPr="00D2248A" w:rsidRDefault="00D2248A" w:rsidP="00D2248A">
            <w:pPr>
              <w:pStyle w:val="OiaeaeiYiio2"/>
              <w:widowControl/>
              <w:spacing w:before="120" w:after="120" w:line="276" w:lineRule="auto"/>
              <w:jc w:val="left"/>
              <w:rPr>
                <w:i w:val="0"/>
                <w:noProof/>
                <w:sz w:val="24"/>
                <w:szCs w:val="24"/>
                <w:lang w:val="cs-CZ"/>
              </w:rPr>
            </w:pPr>
            <w:r w:rsidRPr="00D2248A">
              <w:rPr>
                <w:i w:val="0"/>
                <w:noProof/>
                <w:sz w:val="24"/>
                <w:szCs w:val="24"/>
                <w:lang w:val="cs-CZ"/>
              </w:rPr>
              <w:t>Získaný titul</w:t>
            </w:r>
          </w:p>
        </w:tc>
        <w:tc>
          <w:tcPr>
            <w:tcW w:w="6379" w:type="dxa"/>
            <w:shd w:val="clear" w:color="auto" w:fill="auto"/>
          </w:tcPr>
          <w:p w14:paraId="46716450" w14:textId="77777777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D2248A" w:rsidRPr="00D2248A" w14:paraId="181438BE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8161EB9" w14:textId="419CA6E4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lastRenderedPageBreak/>
              <w:t>Úroveň v národnej klasifikácii</w:t>
            </w:r>
            <w:r w:rsidRPr="00D2248A">
              <w:rPr>
                <w:b w:val="0"/>
                <w:noProof/>
                <w:sz w:val="24"/>
                <w:szCs w:val="24"/>
                <w:lang w:val="cs-CZ"/>
              </w:rPr>
              <w:br/>
              <w:t>(pokiaľ je možné uviesť)</w:t>
            </w:r>
          </w:p>
        </w:tc>
        <w:tc>
          <w:tcPr>
            <w:tcW w:w="6379" w:type="dxa"/>
            <w:shd w:val="clear" w:color="auto" w:fill="auto"/>
          </w:tcPr>
          <w:p w14:paraId="23A550A9" w14:textId="77777777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D2248A" w:rsidRPr="00D2248A" w14:paraId="20FA819C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5AD1803A" w14:textId="77777777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  <w:shd w:val="clear" w:color="auto" w:fill="auto"/>
          </w:tcPr>
          <w:p w14:paraId="32311B8B" w14:textId="77777777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D2248A" w:rsidRPr="00D2248A" w14:paraId="3EDCB9D7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54AF68B" w14:textId="4DA8285B" w:rsidR="00D2248A" w:rsidRPr="00D2248A" w:rsidRDefault="00D2248A" w:rsidP="00D2248A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  <w:shd w:val="clear" w:color="auto" w:fill="auto"/>
          </w:tcPr>
          <w:p w14:paraId="67E1072A" w14:textId="77777777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D2248A" w:rsidRPr="00D2248A" w14:paraId="776BEE72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34D22FF1" w14:textId="472114C8" w:rsidR="00D2248A" w:rsidRPr="00D2248A" w:rsidRDefault="00D2248A" w:rsidP="00D2248A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  <w:shd w:val="clear" w:color="auto" w:fill="auto"/>
          </w:tcPr>
          <w:p w14:paraId="7E860B49" w14:textId="77777777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D2248A" w:rsidRPr="00D2248A" w14:paraId="1704C232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EEF11CD" w14:textId="03ECE4E9" w:rsidR="00D2248A" w:rsidRPr="00D2248A" w:rsidRDefault="00D2248A" w:rsidP="00D2248A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Pr="00D2248A">
              <w:rPr>
                <w:smallCaps/>
                <w:noProof/>
                <w:sz w:val="24"/>
                <w:szCs w:val="24"/>
                <w:lang w:val="cs-CZ"/>
              </w:rPr>
              <w:br/>
              <w:t>a zručnosti</w:t>
            </w:r>
          </w:p>
        </w:tc>
        <w:tc>
          <w:tcPr>
            <w:tcW w:w="6379" w:type="dxa"/>
            <w:shd w:val="clear" w:color="auto" w:fill="auto"/>
          </w:tcPr>
          <w:p w14:paraId="5E4BA4F9" w14:textId="126A6F15" w:rsidR="00D2248A" w:rsidRPr="00D2248A" w:rsidRDefault="00D2248A" w:rsidP="00D2248A">
            <w:pPr>
              <w:spacing w:before="120" w:after="120" w:line="276" w:lineRule="auto"/>
              <w:rPr>
                <w:smallCaps/>
                <w:noProof/>
                <w:lang w:val="cs-CZ"/>
              </w:rPr>
            </w:pPr>
            <w:r w:rsidRPr="00D2248A">
              <w:rPr>
                <w:i/>
                <w:noProof/>
                <w:lang w:val="cs-CZ"/>
              </w:rPr>
              <w:t>Osobné schopnosti a zručnosti získané počas života či práce, ale nie nutne zakončené oficiálnymi certifikátmi či diplomami.</w:t>
            </w:r>
          </w:p>
        </w:tc>
      </w:tr>
      <w:tr w:rsidR="00D2248A" w:rsidRPr="00D2248A" w14:paraId="453C5DA5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C9AB48F" w14:textId="387EAE80" w:rsidR="00D2248A" w:rsidRPr="00D2248A" w:rsidRDefault="00847EE2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>
              <w:rPr>
                <w:smallCaps/>
                <w:noProof/>
                <w:sz w:val="24"/>
                <w:szCs w:val="24"/>
                <w:lang w:val="cs-CZ"/>
              </w:rPr>
              <w:t>M</w:t>
            </w:r>
            <w:r w:rsidR="00D2248A" w:rsidRPr="00D2248A">
              <w:rPr>
                <w:smallCaps/>
                <w:noProof/>
                <w:sz w:val="24"/>
                <w:szCs w:val="24"/>
                <w:lang w:val="cs-CZ"/>
              </w:rPr>
              <w:t>aterinský jazyk</w:t>
            </w:r>
          </w:p>
        </w:tc>
        <w:tc>
          <w:tcPr>
            <w:tcW w:w="6379" w:type="dxa"/>
            <w:shd w:val="clear" w:color="auto" w:fill="auto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D2248A" w:rsidRPr="00D2248A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D2248A" w:rsidRPr="00D2248A" w:rsidRDefault="00D2248A" w:rsidP="00D2248A">
                  <w:pPr>
                    <w:pStyle w:val="Aaoeeu"/>
                    <w:widowControl/>
                    <w:spacing w:before="20" w:after="20" w:line="276" w:lineRule="auto"/>
                    <w:ind w:right="33"/>
                    <w:rPr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D2248A" w:rsidRPr="00D2248A" w:rsidRDefault="00D2248A" w:rsidP="00D2248A">
                  <w:pPr>
                    <w:pStyle w:val="Aaoeeu"/>
                    <w:widowControl/>
                    <w:spacing w:before="20" w:after="20" w:line="276" w:lineRule="auto"/>
                    <w:rPr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D2248A" w:rsidRPr="00D2248A" w:rsidRDefault="00D2248A" w:rsidP="00D2248A">
                  <w:pPr>
                    <w:pStyle w:val="Eaoaeaa"/>
                    <w:widowControl/>
                    <w:spacing w:before="20" w:after="20" w:line="276" w:lineRule="auto"/>
                    <w:rPr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847EE2" w:rsidRPr="00D2248A" w14:paraId="25E2317F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C149382" w14:textId="651C2018" w:rsidR="00847EE2" w:rsidRPr="00847EE2" w:rsidRDefault="00847EE2" w:rsidP="00847EE2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>
              <w:rPr>
                <w:smallCaps/>
                <w:noProof/>
                <w:sz w:val="24"/>
                <w:szCs w:val="24"/>
                <w:lang w:val="cs-CZ"/>
              </w:rPr>
              <w:t>Cudzie jazyky</w:t>
            </w:r>
          </w:p>
        </w:tc>
        <w:tc>
          <w:tcPr>
            <w:tcW w:w="6379" w:type="dxa"/>
            <w:shd w:val="clear" w:color="auto" w:fill="auto"/>
          </w:tcPr>
          <w:p w14:paraId="5C6B928E" w14:textId="77777777" w:rsidR="00847EE2" w:rsidRPr="00D2248A" w:rsidRDefault="00847EE2" w:rsidP="00D2248A">
            <w:pPr>
              <w:pStyle w:val="Aaoeeu"/>
              <w:widowControl/>
              <w:spacing w:before="20" w:after="20" w:line="276" w:lineRule="auto"/>
              <w:ind w:right="33"/>
              <w:rPr>
                <w:b/>
                <w:noProof/>
                <w:sz w:val="24"/>
                <w:szCs w:val="24"/>
                <w:lang w:val="cs-CZ"/>
              </w:rPr>
            </w:pPr>
          </w:p>
        </w:tc>
      </w:tr>
      <w:tr w:rsidR="00D2248A" w:rsidRPr="00D2248A" w14:paraId="252C0B03" w14:textId="77777777" w:rsidTr="00D2248A">
        <w:trPr>
          <w:trHeight w:val="1412"/>
        </w:trPr>
        <w:tc>
          <w:tcPr>
            <w:tcW w:w="2977" w:type="dxa"/>
            <w:shd w:val="clear" w:color="auto" w:fill="auto"/>
          </w:tcPr>
          <w:p w14:paraId="67B61473" w14:textId="410F84DC" w:rsidR="00D2248A" w:rsidRPr="00D2248A" w:rsidRDefault="00D2248A" w:rsidP="00D2248A">
            <w:pPr>
              <w:pStyle w:val="Aaoeeu"/>
              <w:widowControl/>
              <w:spacing w:before="120" w:after="120" w:line="276" w:lineRule="auto"/>
              <w:ind w:right="33"/>
              <w:rPr>
                <w:b/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/>
                <w:smallCaps/>
                <w:noProof/>
                <w:sz w:val="24"/>
                <w:szCs w:val="24"/>
                <w:lang w:val="cs-CZ"/>
              </w:rPr>
              <w:t>Sociálne schopnosti a zručnosti</w:t>
            </w:r>
          </w:p>
        </w:tc>
        <w:tc>
          <w:tcPr>
            <w:tcW w:w="6379" w:type="dxa"/>
            <w:shd w:val="clear" w:color="auto" w:fill="auto"/>
          </w:tcPr>
          <w:p w14:paraId="4F3B5E56" w14:textId="7D8110C8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sz w:val="24"/>
                <w:szCs w:val="24"/>
                <w:lang w:val="cs-CZ"/>
              </w:rPr>
            </w:pPr>
            <w:r w:rsidRPr="00D2248A">
              <w:rPr>
                <w:b w:val="0"/>
                <w:i/>
                <w:noProof/>
                <w:sz w:val="24"/>
                <w:szCs w:val="24"/>
                <w:lang w:val="cs-CZ"/>
              </w:rPr>
              <w:t>Spolužitie a spolupráca s ľuďmi v multikultúrnom prostredí; na pozíciách, kde je komunikácia dôležitou súčasťou; v situáciách, kde je nevyhnutná tímová spolupráca (napr. kultúra a šport); doma a pod.;</w:t>
            </w:r>
          </w:p>
          <w:p w14:paraId="339EEBED" w14:textId="2C4D2B82" w:rsidR="00D2248A" w:rsidRPr="00D2248A" w:rsidRDefault="00D2248A" w:rsidP="00847EE2">
            <w:pPr>
              <w:pStyle w:val="Aeeaoaeaa1"/>
              <w:widowControl/>
              <w:tabs>
                <w:tab w:val="left" w:pos="8480"/>
              </w:tabs>
              <w:spacing w:after="120" w:line="276" w:lineRule="auto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popíšte tieto zručnosti a </w:t>
            </w:r>
            <w:r w:rsidR="00847EE2">
              <w:rPr>
                <w:b w:val="0"/>
                <w:i/>
                <w:noProof/>
                <w:sz w:val="24"/>
                <w:szCs w:val="24"/>
                <w:lang w:val="cs-CZ"/>
              </w:rPr>
              <w:t>uveďte, kde boli získané.</w:t>
            </w:r>
            <w:r w:rsidRPr="00D2248A">
              <w:rPr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847EE2" w:rsidRPr="00D2248A" w14:paraId="7284F404" w14:textId="77777777" w:rsidTr="00847EE2">
        <w:trPr>
          <w:trHeight w:val="1076"/>
        </w:trPr>
        <w:tc>
          <w:tcPr>
            <w:tcW w:w="2977" w:type="dxa"/>
            <w:shd w:val="clear" w:color="auto" w:fill="auto"/>
          </w:tcPr>
          <w:p w14:paraId="2E55482F" w14:textId="771E7B30" w:rsidR="00847EE2" w:rsidRPr="00847EE2" w:rsidRDefault="00847EE2" w:rsidP="00847EE2">
            <w:pPr>
              <w:pStyle w:val="Aeeaoaeaa1"/>
              <w:widowControl/>
              <w:spacing w:before="20" w:after="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847EE2">
              <w:rPr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847EE2">
              <w:rPr>
                <w:smallCaps/>
                <w:noProof/>
                <w:sz w:val="24"/>
                <w:szCs w:val="24"/>
                <w:lang w:val="cs-CZ"/>
              </w:rPr>
              <w:br/>
              <w:t>a zručnosti</w:t>
            </w:r>
          </w:p>
        </w:tc>
        <w:tc>
          <w:tcPr>
            <w:tcW w:w="6379" w:type="dxa"/>
            <w:shd w:val="clear" w:color="auto" w:fill="auto"/>
          </w:tcPr>
          <w:p w14:paraId="1BE99B8A" w14:textId="77777777" w:rsidR="00847EE2" w:rsidRDefault="00847EE2" w:rsidP="00D2248A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847EE2">
              <w:rPr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</w:p>
          <w:p w14:paraId="43C6BB31" w14:textId="77777777" w:rsidR="00847EE2" w:rsidRDefault="00847EE2" w:rsidP="00847EE2">
            <w:pPr>
              <w:pStyle w:val="Aaoeeu"/>
              <w:rPr>
                <w:lang w:val="cs-CZ"/>
              </w:rPr>
            </w:pPr>
          </w:p>
          <w:p w14:paraId="18BF008E" w14:textId="61C76DD4" w:rsidR="00847EE2" w:rsidRPr="00847EE2" w:rsidRDefault="00847EE2" w:rsidP="00847EE2">
            <w:pPr>
              <w:pStyle w:val="Aaoeeu"/>
              <w:rPr>
                <w:lang w:val="cs-CZ"/>
              </w:rPr>
            </w:pPr>
            <w:r w:rsidRPr="00D2248A">
              <w:rPr>
                <w:i/>
                <w:noProof/>
                <w:sz w:val="24"/>
                <w:szCs w:val="24"/>
                <w:lang w:val="cs-CZ"/>
              </w:rPr>
              <w:t>[Popíšte tieto zručnosti a určite, kde boli získané]</w:t>
            </w:r>
          </w:p>
        </w:tc>
      </w:tr>
      <w:tr w:rsidR="00D2248A" w:rsidRPr="00D2248A" w14:paraId="2566D56D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5AF4B42" w14:textId="1B8C0B05" w:rsidR="00D2248A" w:rsidRPr="00D2248A" w:rsidRDefault="00D2248A" w:rsidP="00D2248A">
            <w:pPr>
              <w:pStyle w:val="Aaoeeu"/>
              <w:widowControl/>
              <w:spacing w:before="120" w:after="120" w:line="276" w:lineRule="auto"/>
              <w:ind w:right="33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/>
                <w:smallCaps/>
                <w:noProof/>
                <w:sz w:val="24"/>
                <w:szCs w:val="24"/>
                <w:lang w:val="cs-CZ"/>
              </w:rPr>
              <w:t>Organizačné schopnosti a zručnosti</w:t>
            </w:r>
            <w:r w:rsidRPr="00D2248A">
              <w:rPr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0E6DC4C" w14:textId="0A6D3A31" w:rsidR="00D2248A" w:rsidRP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i/>
                <w:noProof/>
                <w:sz w:val="24"/>
                <w:szCs w:val="24"/>
                <w:lang w:val="sk-SK"/>
              </w:rPr>
              <w:t>Koordinácia a riadenie ľudí, projektov, rozpočtov; v práci; dobrovoľné aktivity (napr. kultúra a šport); doma</w:t>
            </w:r>
            <w:r w:rsidRPr="00D2248A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a pod.;</w:t>
            </w:r>
          </w:p>
          <w:p w14:paraId="56224267" w14:textId="05C3BEC8" w:rsidR="00847EE2" w:rsidRPr="00847EE2" w:rsidRDefault="00D2248A" w:rsidP="00847EE2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847EE2">
              <w:rPr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.</w:t>
            </w:r>
            <w:r w:rsidR="00847EE2" w:rsidRPr="00847EE2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</w:p>
          <w:p w14:paraId="417AA71E" w14:textId="77777777" w:rsidR="00847EE2" w:rsidRPr="00847EE2" w:rsidRDefault="00847EE2" w:rsidP="00847EE2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</w:p>
          <w:p w14:paraId="439E27BA" w14:textId="1456F334" w:rsidR="00847EE2" w:rsidRPr="00D2248A" w:rsidRDefault="00847EE2" w:rsidP="00847EE2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sz w:val="24"/>
                <w:szCs w:val="24"/>
                <w:lang w:val="cs-CZ"/>
              </w:rPr>
            </w:pPr>
            <w:r w:rsidRPr="00D2248A">
              <w:rPr>
                <w:b w:val="0"/>
                <w:i/>
                <w:noProof/>
                <w:sz w:val="24"/>
                <w:szCs w:val="24"/>
                <w:lang w:val="cs-CZ"/>
              </w:rPr>
              <w:t>[Popíšte tieto zručnosti a určite, kde boli získané]</w:t>
            </w:r>
          </w:p>
        </w:tc>
      </w:tr>
      <w:tr w:rsidR="00847EE2" w:rsidRPr="00D2248A" w14:paraId="1874E4F2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2B692EBB" w14:textId="77777777" w:rsidR="00847EE2" w:rsidRPr="00D2248A" w:rsidRDefault="00847EE2" w:rsidP="00835F9D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bCs/>
                <w:smallCaps/>
                <w:noProof/>
                <w:sz w:val="24"/>
                <w:szCs w:val="24"/>
                <w:lang w:val="cs-CZ"/>
              </w:rPr>
              <w:lastRenderedPageBreak/>
              <w:t>Ostatné schopnosti</w:t>
            </w:r>
            <w:r w:rsidRPr="00D2248A">
              <w:rPr>
                <w:smallCaps/>
                <w:noProof/>
                <w:sz w:val="24"/>
                <w:szCs w:val="24"/>
                <w:lang w:val="cs-CZ"/>
              </w:rPr>
              <w:br/>
            </w:r>
            <w:r w:rsidRPr="00D2248A">
              <w:rPr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  <w:shd w:val="clear" w:color="auto" w:fill="auto"/>
          </w:tcPr>
          <w:p w14:paraId="7D327D6B" w14:textId="77777777" w:rsidR="00847EE2" w:rsidRPr="00D2248A" w:rsidRDefault="00847EE2" w:rsidP="00835F9D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D2248A">
              <w:rPr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;</w:t>
            </w:r>
          </w:p>
          <w:p w14:paraId="150268A3" w14:textId="77777777" w:rsidR="00847EE2" w:rsidRPr="00D2248A" w:rsidRDefault="00847EE2" w:rsidP="00835F9D">
            <w:pPr>
              <w:pStyle w:val="Aaoeeu"/>
              <w:spacing w:after="120" w:line="276" w:lineRule="auto"/>
              <w:rPr>
                <w:sz w:val="24"/>
                <w:szCs w:val="24"/>
                <w:lang w:val="cs-CZ"/>
              </w:rPr>
            </w:pPr>
            <w:r w:rsidRPr="00D2248A">
              <w:rPr>
                <w:i/>
                <w:noProof/>
                <w:sz w:val="24"/>
                <w:szCs w:val="24"/>
                <w:lang w:val="cs-CZ"/>
              </w:rPr>
              <w:t>popíšte tieto zručnosti a uveďte, kde boli získané.</w:t>
            </w:r>
          </w:p>
        </w:tc>
      </w:tr>
      <w:tr w:rsidR="00847EE2" w:rsidRPr="00D2248A" w14:paraId="0B3B4E6E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78770116" w14:textId="77777777" w:rsidR="00847EE2" w:rsidRPr="00D2248A" w:rsidRDefault="00847EE2" w:rsidP="00835F9D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smallCaps/>
                <w:noProof/>
                <w:sz w:val="24"/>
                <w:szCs w:val="24"/>
                <w:lang w:val="cs-CZ"/>
              </w:rPr>
              <w:t>Doplňujúce informácie</w:t>
            </w:r>
          </w:p>
        </w:tc>
        <w:tc>
          <w:tcPr>
            <w:tcW w:w="6379" w:type="dxa"/>
            <w:shd w:val="clear" w:color="auto" w:fill="auto"/>
          </w:tcPr>
          <w:p w14:paraId="0871A7B4" w14:textId="77777777" w:rsidR="00847EE2" w:rsidRPr="00D2248A" w:rsidRDefault="00847EE2" w:rsidP="00835F9D">
            <w:pPr>
              <w:pStyle w:val="Aaoeeu"/>
              <w:spacing w:after="120" w:line="276" w:lineRule="auto"/>
              <w:rPr>
                <w:sz w:val="24"/>
                <w:szCs w:val="24"/>
                <w:lang w:val="cs-CZ"/>
              </w:rPr>
            </w:pPr>
            <w:r w:rsidRPr="00D2248A">
              <w:rPr>
                <w:i/>
                <w:noProof/>
                <w:sz w:val="24"/>
                <w:szCs w:val="24"/>
                <w:lang w:val="cs-CZ"/>
              </w:rPr>
              <w:t>Uveďte všetky ďalšie relevantné informácie, napr. kontaktné osoby, referencie a pod.</w:t>
            </w:r>
          </w:p>
        </w:tc>
      </w:tr>
      <w:tr w:rsidR="00847EE2" w:rsidRPr="00D2248A" w14:paraId="45594C06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026E4EAE" w14:textId="77777777" w:rsidR="00847EE2" w:rsidRPr="00D2248A" w:rsidRDefault="00847EE2" w:rsidP="00835F9D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  <w:shd w:val="clear" w:color="auto" w:fill="auto"/>
          </w:tcPr>
          <w:p w14:paraId="5CCD26E0" w14:textId="77777777" w:rsidR="00847EE2" w:rsidRPr="00D2248A" w:rsidRDefault="00847EE2" w:rsidP="00835F9D">
            <w:pPr>
              <w:pStyle w:val="Eaoaeaa"/>
              <w:widowControl/>
              <w:spacing w:before="120" w:after="120" w:line="276" w:lineRule="auto"/>
              <w:rPr>
                <w:i/>
                <w:smallCaps/>
                <w:noProof/>
                <w:sz w:val="24"/>
                <w:szCs w:val="24"/>
                <w:lang w:val="cs-CZ"/>
              </w:rPr>
            </w:pPr>
            <w:r w:rsidRPr="00D2248A">
              <w:rPr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, napr. kópia diplomu, získané certifikáty, osvedčenia, potvrdenie o dĺžke trvania praxe a pod.</w:t>
            </w:r>
          </w:p>
        </w:tc>
      </w:tr>
    </w:tbl>
    <w:p w14:paraId="34FD3033" w14:textId="77777777" w:rsidR="009B48DB" w:rsidRPr="00D2248A" w:rsidRDefault="009B48DB" w:rsidP="00D2248A">
      <w:pPr>
        <w:pStyle w:val="Aeeaoaeaa1"/>
        <w:widowControl/>
        <w:tabs>
          <w:tab w:val="left" w:pos="8480"/>
        </w:tabs>
        <w:spacing w:line="276" w:lineRule="auto"/>
        <w:jc w:val="left"/>
        <w:rPr>
          <w:b w:val="0"/>
          <w:sz w:val="24"/>
          <w:szCs w:val="24"/>
        </w:rPr>
      </w:pPr>
    </w:p>
    <w:p w14:paraId="243B5004" w14:textId="2C978D48" w:rsidR="009A0C2D" w:rsidRDefault="009A0C2D" w:rsidP="00D2248A">
      <w:pPr>
        <w:spacing w:line="276" w:lineRule="auto"/>
      </w:pPr>
    </w:p>
    <w:p w14:paraId="4D13DB45" w14:textId="0E337231" w:rsidR="00026A05" w:rsidRDefault="00026A05" w:rsidP="00D2248A">
      <w:pPr>
        <w:spacing w:line="276" w:lineRule="auto"/>
      </w:pPr>
    </w:p>
    <w:p w14:paraId="66B06CCF" w14:textId="6BCB4239" w:rsidR="00026A05" w:rsidRDefault="00026A05" w:rsidP="00D2248A">
      <w:pPr>
        <w:spacing w:line="276" w:lineRule="auto"/>
      </w:pPr>
    </w:p>
    <w:p w14:paraId="6FB8722D" w14:textId="516BD46A" w:rsidR="00026A05" w:rsidRDefault="00026A05" w:rsidP="00D2248A">
      <w:pPr>
        <w:spacing w:line="276" w:lineRule="auto"/>
      </w:pPr>
    </w:p>
    <w:p w14:paraId="30C0D853" w14:textId="09DAFBC5" w:rsidR="00026A05" w:rsidRDefault="00026A05" w:rsidP="00D2248A">
      <w:pPr>
        <w:spacing w:line="276" w:lineRule="auto"/>
      </w:pPr>
    </w:p>
    <w:p w14:paraId="30F95BFB" w14:textId="102A7796" w:rsidR="00026A05" w:rsidRDefault="00026A05" w:rsidP="00D2248A">
      <w:pPr>
        <w:spacing w:line="276" w:lineRule="auto"/>
      </w:pPr>
    </w:p>
    <w:p w14:paraId="483A5EDA" w14:textId="4D69EF04" w:rsidR="00026A05" w:rsidRDefault="00026A05" w:rsidP="00D2248A">
      <w:pPr>
        <w:spacing w:line="276" w:lineRule="auto"/>
      </w:pPr>
    </w:p>
    <w:p w14:paraId="7403502E" w14:textId="76C84890" w:rsidR="00026A05" w:rsidRDefault="00026A05" w:rsidP="00D2248A">
      <w:pPr>
        <w:spacing w:line="276" w:lineRule="auto"/>
      </w:pPr>
    </w:p>
    <w:p w14:paraId="7C94B086" w14:textId="28064DD2" w:rsidR="00026A05" w:rsidRDefault="00026A05" w:rsidP="00D2248A">
      <w:pPr>
        <w:spacing w:line="276" w:lineRule="auto"/>
      </w:pPr>
    </w:p>
    <w:p w14:paraId="14E44549" w14:textId="5724A1BF" w:rsidR="00026A05" w:rsidRDefault="00026A05" w:rsidP="00D2248A">
      <w:pPr>
        <w:spacing w:line="276" w:lineRule="auto"/>
      </w:pPr>
    </w:p>
    <w:p w14:paraId="335E122D" w14:textId="0DF6B120" w:rsidR="00026A05" w:rsidRDefault="00026A05" w:rsidP="00D2248A">
      <w:pPr>
        <w:spacing w:line="276" w:lineRule="auto"/>
      </w:pPr>
    </w:p>
    <w:p w14:paraId="4BF5E43A" w14:textId="7AB6404E" w:rsidR="00026A05" w:rsidRDefault="00026A05" w:rsidP="00D2248A">
      <w:pPr>
        <w:spacing w:line="276" w:lineRule="auto"/>
      </w:pPr>
    </w:p>
    <w:p w14:paraId="3CCDE6FC" w14:textId="21FB780E" w:rsidR="00026A05" w:rsidRDefault="00026A05" w:rsidP="00D2248A">
      <w:pPr>
        <w:spacing w:line="276" w:lineRule="auto"/>
      </w:pPr>
    </w:p>
    <w:p w14:paraId="4739865B" w14:textId="2797913A" w:rsidR="00026A05" w:rsidRDefault="00026A05" w:rsidP="00D2248A">
      <w:pPr>
        <w:spacing w:line="276" w:lineRule="auto"/>
      </w:pPr>
    </w:p>
    <w:p w14:paraId="7CAB3462" w14:textId="2AD8C85B" w:rsidR="00026A05" w:rsidRDefault="00026A05" w:rsidP="00D2248A">
      <w:pPr>
        <w:spacing w:line="276" w:lineRule="auto"/>
      </w:pPr>
    </w:p>
    <w:p w14:paraId="598B0B92" w14:textId="46A7AE96" w:rsidR="00026A05" w:rsidRDefault="00026A05" w:rsidP="00D2248A">
      <w:pPr>
        <w:spacing w:line="276" w:lineRule="auto"/>
      </w:pPr>
    </w:p>
    <w:p w14:paraId="29E1969F" w14:textId="0C19F6D1" w:rsidR="00026A05" w:rsidRDefault="00026A05" w:rsidP="00D2248A">
      <w:pPr>
        <w:spacing w:line="276" w:lineRule="auto"/>
      </w:pPr>
    </w:p>
    <w:p w14:paraId="5B1E6366" w14:textId="2B742691" w:rsidR="00026A05" w:rsidRDefault="00026A05" w:rsidP="00D2248A">
      <w:pPr>
        <w:spacing w:line="276" w:lineRule="auto"/>
      </w:pPr>
    </w:p>
    <w:p w14:paraId="21F84DC3" w14:textId="1E7C458E" w:rsidR="00026A05" w:rsidRDefault="00026A05" w:rsidP="00D2248A">
      <w:pPr>
        <w:spacing w:line="276" w:lineRule="auto"/>
      </w:pPr>
    </w:p>
    <w:p w14:paraId="20851701" w14:textId="03053FD9" w:rsidR="00026A05" w:rsidRDefault="00026A05" w:rsidP="00D2248A">
      <w:pPr>
        <w:spacing w:line="276" w:lineRule="auto"/>
      </w:pPr>
    </w:p>
    <w:p w14:paraId="7B6F1409" w14:textId="59AB9DB4" w:rsidR="00026A05" w:rsidRDefault="00026A05" w:rsidP="00D2248A">
      <w:pPr>
        <w:spacing w:line="276" w:lineRule="auto"/>
      </w:pPr>
    </w:p>
    <w:p w14:paraId="27CDF8A1" w14:textId="5768E73C" w:rsidR="00026A05" w:rsidRDefault="00026A05" w:rsidP="00D2248A">
      <w:pPr>
        <w:spacing w:line="276" w:lineRule="auto"/>
      </w:pPr>
    </w:p>
    <w:p w14:paraId="6E7BCA93" w14:textId="30E3F8D2" w:rsidR="00026A05" w:rsidRDefault="00026A05" w:rsidP="00D2248A">
      <w:pPr>
        <w:spacing w:line="276" w:lineRule="auto"/>
      </w:pPr>
    </w:p>
    <w:p w14:paraId="34CD646F" w14:textId="6798CB58" w:rsidR="00026A05" w:rsidRDefault="00026A05" w:rsidP="00D2248A">
      <w:pPr>
        <w:spacing w:line="276" w:lineRule="auto"/>
      </w:pPr>
    </w:p>
    <w:p w14:paraId="6BBDEEB8" w14:textId="0C4D901E" w:rsidR="00026A05" w:rsidRDefault="00026A05" w:rsidP="00D2248A">
      <w:pPr>
        <w:spacing w:line="276" w:lineRule="auto"/>
      </w:pPr>
    </w:p>
    <w:p w14:paraId="169E78F0" w14:textId="55968F4E" w:rsidR="00026A05" w:rsidRDefault="00026A05" w:rsidP="00D2248A">
      <w:pPr>
        <w:spacing w:line="276" w:lineRule="auto"/>
      </w:pPr>
    </w:p>
    <w:p w14:paraId="0C048FC3" w14:textId="77777777" w:rsidR="00026A05" w:rsidRDefault="00026A05" w:rsidP="00D2248A">
      <w:pPr>
        <w:spacing w:line="276" w:lineRule="auto"/>
      </w:pPr>
      <w:bookmarkStart w:id="0" w:name="_GoBack"/>
      <w:bookmarkEnd w:id="0"/>
    </w:p>
    <w:p w14:paraId="026A8A5C" w14:textId="77777777" w:rsidR="009A0C2D" w:rsidRDefault="009A0C2D" w:rsidP="00D2248A">
      <w:pPr>
        <w:spacing w:line="276" w:lineRule="auto"/>
      </w:pPr>
    </w:p>
    <w:p w14:paraId="71C04194" w14:textId="685E3D82" w:rsidR="006D0652" w:rsidRPr="00D2248A" w:rsidRDefault="006D0652" w:rsidP="00D2248A">
      <w:pPr>
        <w:spacing w:line="276" w:lineRule="auto"/>
      </w:pPr>
      <w:r w:rsidRPr="00D2248A">
        <w:t>V .........</w:t>
      </w:r>
      <w:r w:rsidR="00D2248A">
        <w:t>...............................,</w:t>
      </w:r>
      <w:r w:rsidRPr="00D2248A">
        <w:t xml:space="preserve"> dňa .......................</w:t>
      </w:r>
    </w:p>
    <w:p w14:paraId="2AE92578" w14:textId="6363150F" w:rsidR="00D2248A" w:rsidRPr="00D2248A" w:rsidRDefault="00D2248A" w:rsidP="00D2248A">
      <w:pPr>
        <w:spacing w:line="276" w:lineRule="auto"/>
        <w:rPr>
          <w:i/>
        </w:rPr>
      </w:pPr>
    </w:p>
    <w:p w14:paraId="2E449D76" w14:textId="77777777" w:rsidR="006D0652" w:rsidRPr="00D2248A" w:rsidRDefault="006D0652" w:rsidP="00D2248A">
      <w:pPr>
        <w:spacing w:line="276" w:lineRule="auto"/>
        <w:ind w:left="12" w:firstLine="708"/>
        <w:rPr>
          <w:i/>
        </w:rPr>
      </w:pPr>
      <w:r w:rsidRPr="00D2248A">
        <w:rPr>
          <w:i/>
        </w:rPr>
        <w:tab/>
      </w:r>
      <w:r w:rsidRPr="00D2248A">
        <w:rPr>
          <w:i/>
        </w:rPr>
        <w:tab/>
      </w:r>
      <w:r w:rsidRPr="00D2248A">
        <w:rPr>
          <w:i/>
        </w:rPr>
        <w:tab/>
      </w:r>
      <w:r w:rsidRPr="00D2248A">
        <w:rPr>
          <w:i/>
        </w:rPr>
        <w:tab/>
      </w:r>
      <w:r w:rsidRPr="00D2248A">
        <w:rPr>
          <w:i/>
        </w:rPr>
        <w:tab/>
      </w:r>
      <w:r w:rsidRPr="00D2248A">
        <w:rPr>
          <w:i/>
        </w:rPr>
        <w:tab/>
        <w:t>...................................................................</w:t>
      </w:r>
    </w:p>
    <w:p w14:paraId="2B1DE13E" w14:textId="049CA5BE" w:rsidR="00421255" w:rsidRPr="00D2248A" w:rsidRDefault="006D0652" w:rsidP="00D2248A">
      <w:pPr>
        <w:spacing w:line="276" w:lineRule="auto"/>
      </w:pPr>
      <w:r w:rsidRPr="00D2248A">
        <w:tab/>
      </w:r>
      <w:r w:rsidRPr="00D2248A">
        <w:tab/>
      </w:r>
      <w:r w:rsidRPr="00D2248A">
        <w:tab/>
      </w:r>
      <w:r w:rsidRPr="00D2248A">
        <w:tab/>
      </w:r>
      <w:r w:rsidRPr="00D2248A">
        <w:tab/>
      </w:r>
      <w:r w:rsidRPr="00D2248A">
        <w:tab/>
      </w:r>
      <w:r w:rsidRPr="00D2248A">
        <w:tab/>
      </w:r>
      <w:r w:rsidRPr="00D2248A">
        <w:tab/>
      </w:r>
      <w:r w:rsidRPr="00D2248A">
        <w:tab/>
        <w:t>podpis</w:t>
      </w:r>
    </w:p>
    <w:sectPr w:rsidR="00421255" w:rsidRPr="00D2248A" w:rsidSect="00D2248A">
      <w:headerReference w:type="default" r:id="rId10"/>
      <w:footerReference w:type="default" r:id="rId11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D3AA" w14:textId="77777777" w:rsidR="00F229AF" w:rsidRDefault="00F229AF" w:rsidP="003122BE">
      <w:r>
        <w:separator/>
      </w:r>
    </w:p>
  </w:endnote>
  <w:endnote w:type="continuationSeparator" w:id="0">
    <w:p w14:paraId="56D7257C" w14:textId="77777777" w:rsidR="00F229AF" w:rsidRDefault="00F229AF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767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3D224FF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026A05">
          <w:rPr>
            <w:noProof/>
            <w:sz w:val="18"/>
            <w:szCs w:val="18"/>
          </w:rPr>
          <w:t>3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2246" w14:textId="77777777" w:rsidR="00F229AF" w:rsidRDefault="00F229AF" w:rsidP="003122BE">
      <w:r>
        <w:separator/>
      </w:r>
    </w:p>
  </w:footnote>
  <w:footnote w:type="continuationSeparator" w:id="0">
    <w:p w14:paraId="779CBB39" w14:textId="77777777" w:rsidR="00F229AF" w:rsidRDefault="00F229AF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06AB7BDE" w:rsidR="003367CF" w:rsidRPr="00934B89" w:rsidRDefault="00D2248A" w:rsidP="003367CF">
    <w:pPr>
      <w:pStyle w:val="Hlavika"/>
    </w:pPr>
    <w:r>
      <w:rPr>
        <w:noProof/>
      </w:rPr>
      <w:drawing>
        <wp:inline distT="0" distB="0" distL="0" distR="0" wp14:anchorId="56DA7AEE" wp14:editId="16AAE19E">
          <wp:extent cx="2163337" cy="45720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VSR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1" t="20547" r="6775" b="23288"/>
                  <a:stretch/>
                </pic:blipFill>
                <pic:spPr bwMode="auto">
                  <a:xfrm>
                    <a:off x="0" y="0"/>
                    <a:ext cx="2305569" cy="487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DD50A9" wp14:editId="7136B7E9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B589" id="Rovná spojnica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0314E"/>
    <w:rsid w:val="00010809"/>
    <w:rsid w:val="00026A05"/>
    <w:rsid w:val="000322B1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3757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653FA"/>
    <w:rsid w:val="00273DC5"/>
    <w:rsid w:val="002741A2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94E"/>
    <w:rsid w:val="00354DC8"/>
    <w:rsid w:val="00356E4D"/>
    <w:rsid w:val="00362006"/>
    <w:rsid w:val="00383901"/>
    <w:rsid w:val="00387DBD"/>
    <w:rsid w:val="003B0A69"/>
    <w:rsid w:val="003B2DC0"/>
    <w:rsid w:val="003D4918"/>
    <w:rsid w:val="003D4B7D"/>
    <w:rsid w:val="003E1120"/>
    <w:rsid w:val="003E6BAB"/>
    <w:rsid w:val="004006FA"/>
    <w:rsid w:val="00404379"/>
    <w:rsid w:val="00406312"/>
    <w:rsid w:val="00407828"/>
    <w:rsid w:val="004117E9"/>
    <w:rsid w:val="00421255"/>
    <w:rsid w:val="004416CF"/>
    <w:rsid w:val="004436F2"/>
    <w:rsid w:val="004448AF"/>
    <w:rsid w:val="00456D67"/>
    <w:rsid w:val="00456FF9"/>
    <w:rsid w:val="00470397"/>
    <w:rsid w:val="0047076A"/>
    <w:rsid w:val="00487CC6"/>
    <w:rsid w:val="004965AA"/>
    <w:rsid w:val="004B1CB7"/>
    <w:rsid w:val="004B72DA"/>
    <w:rsid w:val="004F6452"/>
    <w:rsid w:val="00511653"/>
    <w:rsid w:val="005166D8"/>
    <w:rsid w:val="00543D7C"/>
    <w:rsid w:val="00546DCD"/>
    <w:rsid w:val="00557E35"/>
    <w:rsid w:val="005830AC"/>
    <w:rsid w:val="005854BC"/>
    <w:rsid w:val="005B1A26"/>
    <w:rsid w:val="005E628C"/>
    <w:rsid w:val="00622205"/>
    <w:rsid w:val="00626737"/>
    <w:rsid w:val="00631562"/>
    <w:rsid w:val="0063495F"/>
    <w:rsid w:val="00640428"/>
    <w:rsid w:val="0064281F"/>
    <w:rsid w:val="00661476"/>
    <w:rsid w:val="006649FB"/>
    <w:rsid w:val="006650FF"/>
    <w:rsid w:val="00682419"/>
    <w:rsid w:val="00691E6A"/>
    <w:rsid w:val="00692CB1"/>
    <w:rsid w:val="006A2461"/>
    <w:rsid w:val="006A48C0"/>
    <w:rsid w:val="006A5CD7"/>
    <w:rsid w:val="006B1135"/>
    <w:rsid w:val="006B4511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E0335"/>
    <w:rsid w:val="00826F0A"/>
    <w:rsid w:val="00837E5F"/>
    <w:rsid w:val="0084491F"/>
    <w:rsid w:val="00847EE2"/>
    <w:rsid w:val="00853722"/>
    <w:rsid w:val="00854DC4"/>
    <w:rsid w:val="008672CE"/>
    <w:rsid w:val="00880D74"/>
    <w:rsid w:val="008A0481"/>
    <w:rsid w:val="008C67A2"/>
    <w:rsid w:val="008E2A93"/>
    <w:rsid w:val="008E4761"/>
    <w:rsid w:val="008F7EED"/>
    <w:rsid w:val="009218AC"/>
    <w:rsid w:val="00944B3B"/>
    <w:rsid w:val="00947785"/>
    <w:rsid w:val="00960C35"/>
    <w:rsid w:val="00966090"/>
    <w:rsid w:val="0099194C"/>
    <w:rsid w:val="009A0C2D"/>
    <w:rsid w:val="009A1FA2"/>
    <w:rsid w:val="009A25EB"/>
    <w:rsid w:val="009B48DB"/>
    <w:rsid w:val="009C0679"/>
    <w:rsid w:val="009D7D6C"/>
    <w:rsid w:val="009E08AF"/>
    <w:rsid w:val="009E1205"/>
    <w:rsid w:val="009E32AF"/>
    <w:rsid w:val="009F4728"/>
    <w:rsid w:val="009F79A7"/>
    <w:rsid w:val="00A150EB"/>
    <w:rsid w:val="00A53513"/>
    <w:rsid w:val="00A572A9"/>
    <w:rsid w:val="00A57502"/>
    <w:rsid w:val="00A61FE2"/>
    <w:rsid w:val="00A71D87"/>
    <w:rsid w:val="00A75772"/>
    <w:rsid w:val="00A916A5"/>
    <w:rsid w:val="00AA245B"/>
    <w:rsid w:val="00AB5FB0"/>
    <w:rsid w:val="00AC2265"/>
    <w:rsid w:val="00AD54D0"/>
    <w:rsid w:val="00AD5B22"/>
    <w:rsid w:val="00AF2867"/>
    <w:rsid w:val="00AF3CFA"/>
    <w:rsid w:val="00B216F7"/>
    <w:rsid w:val="00B34A69"/>
    <w:rsid w:val="00B562A1"/>
    <w:rsid w:val="00B60284"/>
    <w:rsid w:val="00B66DE7"/>
    <w:rsid w:val="00B7703B"/>
    <w:rsid w:val="00B90491"/>
    <w:rsid w:val="00BB110B"/>
    <w:rsid w:val="00BB51AB"/>
    <w:rsid w:val="00BC52B8"/>
    <w:rsid w:val="00BD183E"/>
    <w:rsid w:val="00BF28A8"/>
    <w:rsid w:val="00C0420D"/>
    <w:rsid w:val="00C14DA8"/>
    <w:rsid w:val="00C25236"/>
    <w:rsid w:val="00C334A7"/>
    <w:rsid w:val="00C41688"/>
    <w:rsid w:val="00C50C74"/>
    <w:rsid w:val="00C54615"/>
    <w:rsid w:val="00C81ED3"/>
    <w:rsid w:val="00C82521"/>
    <w:rsid w:val="00C87F2A"/>
    <w:rsid w:val="00CA07E8"/>
    <w:rsid w:val="00CA272B"/>
    <w:rsid w:val="00CB3AC7"/>
    <w:rsid w:val="00CD64F8"/>
    <w:rsid w:val="00CD65FC"/>
    <w:rsid w:val="00D22428"/>
    <w:rsid w:val="00D2248A"/>
    <w:rsid w:val="00D73FCD"/>
    <w:rsid w:val="00D771BD"/>
    <w:rsid w:val="00DB0811"/>
    <w:rsid w:val="00DB792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1279F"/>
    <w:rsid w:val="00F229AF"/>
    <w:rsid w:val="00F4191E"/>
    <w:rsid w:val="00F446D4"/>
    <w:rsid w:val="00F71D90"/>
    <w:rsid w:val="00F94A4A"/>
    <w:rsid w:val="00F96C64"/>
    <w:rsid w:val="00FC1395"/>
    <w:rsid w:val="00FC3AC7"/>
    <w:rsid w:val="00FD18F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4D4544"/>
  <w15:docId w15:val="{69B852C2-40B9-4A95-847F-2BD5B86A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B0EDF-5219-4BCA-A584-AE31925F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Matúš Petrovič</cp:lastModifiedBy>
  <cp:revision>14</cp:revision>
  <cp:lastPrinted>2017-03-01T12:26:00Z</cp:lastPrinted>
  <dcterms:created xsi:type="dcterms:W3CDTF">2017-07-12T14:02:00Z</dcterms:created>
  <dcterms:modified xsi:type="dcterms:W3CDTF">2018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